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4A911" w14:textId="441107E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Higher Diploma in </w:t>
      </w:r>
      <w:r w:rsidR="0067436A">
        <w:rPr>
          <w:b/>
          <w:szCs w:val="28"/>
        </w:rPr>
        <w:t>Artificial Intelligence and Robotics</w:t>
      </w:r>
    </w:p>
    <w:p w14:paraId="5C76B044" w14:textId="6B91458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 xml:space="preserve"> code:</w:t>
      </w:r>
      <w:r>
        <w:rPr>
          <w:b/>
          <w:szCs w:val="28"/>
        </w:rPr>
        <w:tab/>
        <w:t>EG1147</w:t>
      </w:r>
      <w:r w:rsidR="0067436A">
        <w:rPr>
          <w:b/>
          <w:szCs w:val="28"/>
        </w:rPr>
        <w:t>28</w:t>
      </w:r>
    </w:p>
    <w:tbl>
      <w:tblPr>
        <w:tblpPr w:leftFromText="180" w:rightFromText="180" w:vertAnchor="page" w:horzAnchor="page" w:tblpX="6603" w:tblpY="2297"/>
        <w:tblW w:w="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418"/>
        <w:gridCol w:w="1524"/>
      </w:tblGrid>
      <w:tr w:rsidR="00627025" w:rsidRPr="008A5AF8" w14:paraId="7B15CE2B" w14:textId="77777777" w:rsidTr="00627025">
        <w:tc>
          <w:tcPr>
            <w:tcW w:w="4071" w:type="dxa"/>
            <w:gridSpan w:val="3"/>
          </w:tcPr>
          <w:p w14:paraId="2812FA37" w14:textId="77777777" w:rsidR="00627025" w:rsidRPr="0070424E" w:rsidRDefault="00627025" w:rsidP="00627025">
            <w:pPr>
              <w:rPr>
                <w:b/>
                <w:sz w:val="28"/>
                <w:szCs w:val="28"/>
                <w:lang w:eastAsia="zh-HK"/>
              </w:rPr>
            </w:pPr>
            <w:r w:rsidRPr="0070424E">
              <w:rPr>
                <w:rFonts w:hint="eastAsia"/>
                <w:b/>
                <w:szCs w:val="28"/>
                <w:lang w:eastAsia="zh-HK"/>
              </w:rPr>
              <w:t>Official Use</w:t>
            </w:r>
          </w:p>
        </w:tc>
      </w:tr>
      <w:tr w:rsidR="00627025" w:rsidRPr="008A5AF8" w14:paraId="21FBABE0" w14:textId="77777777" w:rsidTr="00627025">
        <w:tc>
          <w:tcPr>
            <w:tcW w:w="1129" w:type="dxa"/>
          </w:tcPr>
          <w:p w14:paraId="0E933EAF" w14:textId="77777777" w:rsidR="00627025" w:rsidRPr="008A5AF8" w:rsidRDefault="00627025" w:rsidP="00627025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41D88B2D" w14:textId="77777777" w:rsidR="00627025" w:rsidRPr="008A5AF8" w:rsidRDefault="00627025" w:rsidP="00627025">
            <w:pPr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Full Mark</w:t>
            </w:r>
          </w:p>
        </w:tc>
        <w:tc>
          <w:tcPr>
            <w:tcW w:w="1524" w:type="dxa"/>
          </w:tcPr>
          <w:p w14:paraId="2B6021C1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Mark</w:t>
            </w:r>
          </w:p>
        </w:tc>
      </w:tr>
      <w:tr w:rsidR="00627025" w:rsidRPr="008A5AF8" w14:paraId="116A21B7" w14:textId="77777777" w:rsidTr="00627025">
        <w:trPr>
          <w:trHeight w:val="851"/>
        </w:trPr>
        <w:tc>
          <w:tcPr>
            <w:tcW w:w="1129" w:type="dxa"/>
          </w:tcPr>
          <w:p w14:paraId="4EFD8425" w14:textId="77777777" w:rsidR="00627025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8A5AF8">
              <w:rPr>
                <w:b/>
                <w:sz w:val="28"/>
                <w:szCs w:val="28"/>
              </w:rPr>
              <w:t>Total</w:t>
            </w:r>
          </w:p>
          <w:p w14:paraId="6EC35C20" w14:textId="77777777" w:rsidR="00627025" w:rsidRPr="008A5AF8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57B22BEA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5AF8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694B8640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54F84B" w14:textId="2BCA762B" w:rsidR="00F54A35" w:rsidRPr="001323DF" w:rsidRDefault="00F54A35" w:rsidP="00F54A35">
      <w:pPr>
        <w:rPr>
          <w:b/>
          <w:szCs w:val="28"/>
          <w:lang w:eastAsia="zh-HK"/>
        </w:rPr>
      </w:pPr>
      <w:r>
        <w:rPr>
          <w:b/>
          <w:szCs w:val="28"/>
        </w:rPr>
        <w:t>Module</w:t>
      </w:r>
      <w:r w:rsidRPr="001323DF">
        <w:rPr>
          <w:b/>
          <w:szCs w:val="28"/>
        </w:rPr>
        <w:t>:</w:t>
      </w:r>
      <w:r>
        <w:rPr>
          <w:b/>
          <w:szCs w:val="28"/>
        </w:rPr>
        <w:tab/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  <w:lang w:eastAsia="zh-HK"/>
        </w:rPr>
        <w:t>AI and Programming</w:t>
      </w:r>
    </w:p>
    <w:p w14:paraId="66C63C0C" w14:textId="1B813C7A" w:rsidR="00F54A35" w:rsidRPr="001323DF" w:rsidRDefault="00F54A35" w:rsidP="00F54A35">
      <w:pPr>
        <w:rPr>
          <w:b/>
          <w:szCs w:val="28"/>
          <w:lang w:eastAsia="zh-HK"/>
        </w:rPr>
      </w:pPr>
      <w:r w:rsidRPr="001323DF">
        <w:rPr>
          <w:b/>
          <w:szCs w:val="28"/>
        </w:rPr>
        <w:t>Module Code:</w:t>
      </w:r>
      <w:r w:rsidRPr="001323DF">
        <w:rPr>
          <w:b/>
          <w:szCs w:val="28"/>
        </w:rPr>
        <w:tab/>
      </w:r>
      <w:r>
        <w:rPr>
          <w:rFonts w:hint="eastAsia"/>
          <w:b/>
          <w:szCs w:val="28"/>
          <w:lang w:eastAsia="zh-HK"/>
        </w:rPr>
        <w:tab/>
      </w:r>
      <w:r>
        <w:rPr>
          <w:rFonts w:hint="eastAsia"/>
          <w:b/>
          <w:bCs/>
          <w:szCs w:val="28"/>
          <w:lang w:eastAsia="zh-HK"/>
        </w:rPr>
        <w:t>MBS</w:t>
      </w:r>
      <w:r>
        <w:rPr>
          <w:b/>
          <w:bCs/>
          <w:szCs w:val="28"/>
        </w:rPr>
        <w:t xml:space="preserve"> </w:t>
      </w:r>
      <w:r w:rsidR="0067436A">
        <w:rPr>
          <w:b/>
          <w:bCs/>
          <w:szCs w:val="28"/>
          <w:lang w:eastAsia="zh-HK"/>
        </w:rPr>
        <w:t>3523</w:t>
      </w:r>
    </w:p>
    <w:p w14:paraId="5DFA7A4A" w14:textId="1234DEA7" w:rsidR="00F54A35" w:rsidRPr="001323DF" w:rsidRDefault="00F54A35" w:rsidP="00F54A35">
      <w:pPr>
        <w:rPr>
          <w:b/>
          <w:szCs w:val="28"/>
        </w:rPr>
      </w:pPr>
      <w:r w:rsidRPr="001323DF">
        <w:rPr>
          <w:b/>
          <w:szCs w:val="28"/>
        </w:rPr>
        <w:t>Assessment:</w:t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</w:rPr>
        <w:t>Assignment</w:t>
      </w:r>
      <w:r w:rsidRPr="001323DF">
        <w:rPr>
          <w:b/>
          <w:bCs/>
          <w:szCs w:val="28"/>
        </w:rPr>
        <w:t xml:space="preserve"> </w:t>
      </w:r>
      <w:r w:rsidR="001C534A">
        <w:rPr>
          <w:b/>
          <w:bCs/>
          <w:szCs w:val="28"/>
        </w:rPr>
        <w:t>2</w:t>
      </w:r>
    </w:p>
    <w:p w14:paraId="6D32523B" w14:textId="1C74C445" w:rsidR="00F54A35" w:rsidRPr="001323DF" w:rsidRDefault="0067436A" w:rsidP="00F54A35">
      <w:pPr>
        <w:rPr>
          <w:b/>
          <w:szCs w:val="28"/>
          <w:lang w:eastAsia="zh-HK"/>
        </w:rPr>
      </w:pPr>
      <w:r>
        <w:rPr>
          <w:b/>
          <w:szCs w:val="28"/>
        </w:rPr>
        <w:t xml:space="preserve">Due </w:t>
      </w:r>
      <w:r w:rsidR="00F54A35" w:rsidRPr="001323DF">
        <w:rPr>
          <w:rFonts w:hint="eastAsia"/>
          <w:b/>
          <w:szCs w:val="28"/>
        </w:rPr>
        <w:t>Date:</w:t>
      </w:r>
      <w:r w:rsidR="00F54A35" w:rsidRPr="001323DF">
        <w:rPr>
          <w:rFonts w:hint="eastAsia"/>
          <w:b/>
          <w:szCs w:val="28"/>
        </w:rPr>
        <w:tab/>
      </w:r>
      <w:r w:rsidR="00F54A35">
        <w:rPr>
          <w:b/>
          <w:szCs w:val="28"/>
        </w:rPr>
        <w:tab/>
      </w:r>
      <w:r>
        <w:rPr>
          <w:b/>
          <w:szCs w:val="28"/>
        </w:rPr>
        <w:t>1</w:t>
      </w:r>
      <w:r w:rsidR="001C534A">
        <w:rPr>
          <w:b/>
          <w:szCs w:val="28"/>
        </w:rPr>
        <w:t>3</w:t>
      </w:r>
      <w:r w:rsidR="009C171C">
        <w:rPr>
          <w:b/>
          <w:szCs w:val="28"/>
        </w:rPr>
        <w:t xml:space="preserve"> </w:t>
      </w:r>
      <w:r w:rsidR="001C534A">
        <w:rPr>
          <w:b/>
          <w:szCs w:val="28"/>
        </w:rPr>
        <w:t>April</w:t>
      </w:r>
      <w:r w:rsidR="009C171C">
        <w:rPr>
          <w:b/>
          <w:szCs w:val="28"/>
        </w:rPr>
        <w:t xml:space="preserve"> 2021</w:t>
      </w:r>
    </w:p>
    <w:p w14:paraId="3D842492" w14:textId="7A303D86" w:rsidR="00F54A35" w:rsidRDefault="00F54A35" w:rsidP="00F54A35">
      <w:pPr>
        <w:rPr>
          <w:b/>
          <w:szCs w:val="28"/>
        </w:rPr>
      </w:pPr>
    </w:p>
    <w:p w14:paraId="27B53711" w14:textId="77777777" w:rsidR="00F258FC" w:rsidRPr="001323DF" w:rsidRDefault="00F258FC" w:rsidP="00F54A35">
      <w:pPr>
        <w:rPr>
          <w:b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418"/>
        <w:gridCol w:w="2835"/>
      </w:tblGrid>
      <w:tr w:rsidR="00F54A35" w:rsidRPr="001323DF" w14:paraId="3AC3C457" w14:textId="77777777" w:rsidTr="00F00E4F">
        <w:tc>
          <w:tcPr>
            <w:tcW w:w="4224" w:type="dxa"/>
            <w:shd w:val="clear" w:color="auto" w:fill="auto"/>
          </w:tcPr>
          <w:p w14:paraId="117BCB0F" w14:textId="4539A7F9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 w:rsidRPr="001323DF">
              <w:rPr>
                <w:rFonts w:hint="eastAsia"/>
                <w:b/>
                <w:sz w:val="16"/>
                <w:szCs w:val="28"/>
              </w:rPr>
              <w:t>Name:</w:t>
            </w:r>
            <w:r w:rsidR="00A05601">
              <w:rPr>
                <w:b/>
                <w:sz w:val="16"/>
                <w:szCs w:val="28"/>
              </w:rPr>
              <w:br/>
              <w:t xml:space="preserve"> Lam Tsz Hin</w:t>
            </w:r>
          </w:p>
          <w:p w14:paraId="5529C601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E9E001C" w14:textId="35A53496" w:rsidR="00F54A35" w:rsidRDefault="00F54A35" w:rsidP="00305201">
            <w:pPr>
              <w:widowControl/>
              <w:rPr>
                <w:b/>
                <w:sz w:val="16"/>
                <w:szCs w:val="28"/>
                <w:lang w:eastAsia="zh-HK"/>
              </w:rPr>
            </w:pPr>
            <w:r>
              <w:rPr>
                <w:rFonts w:hint="eastAsia"/>
                <w:b/>
                <w:sz w:val="16"/>
                <w:szCs w:val="28"/>
                <w:lang w:eastAsia="zh-HK"/>
              </w:rPr>
              <w:t>Class:</w:t>
            </w:r>
            <w:r w:rsidR="00A05601">
              <w:rPr>
                <w:b/>
                <w:sz w:val="16"/>
                <w:szCs w:val="28"/>
                <w:lang w:eastAsia="zh-HK"/>
              </w:rPr>
              <w:br/>
              <w:t>EG114728-1A</w:t>
            </w:r>
          </w:p>
          <w:p w14:paraId="4E7713A7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939D392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Student no.</w:t>
            </w:r>
            <w:r w:rsidRPr="001323DF">
              <w:rPr>
                <w:rFonts w:hint="eastAsia"/>
                <w:b/>
                <w:sz w:val="16"/>
                <w:szCs w:val="28"/>
              </w:rPr>
              <w:t>:</w:t>
            </w:r>
          </w:p>
          <w:p w14:paraId="4A766314" w14:textId="0F2DB3C3" w:rsidR="00F54A35" w:rsidRPr="001323DF" w:rsidRDefault="00A05601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00059050</w:t>
            </w:r>
          </w:p>
        </w:tc>
      </w:tr>
    </w:tbl>
    <w:p w14:paraId="035021CA" w14:textId="77777777" w:rsidR="00F54A35" w:rsidRPr="001323DF" w:rsidRDefault="00F54A35" w:rsidP="00F54A35">
      <w:pPr>
        <w:rPr>
          <w:b/>
          <w:sz w:val="16"/>
          <w:szCs w:val="28"/>
        </w:rPr>
      </w:pPr>
      <w:r>
        <w:rPr>
          <w:b/>
          <w:noProof/>
          <w:sz w:val="16"/>
          <w:szCs w:val="28"/>
          <w:lang w:val="en-HK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0A5B13E" wp14:editId="129335D5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5534025" cy="47625"/>
                <wp:effectExtent l="19050" t="19050" r="28575" b="28575"/>
                <wp:wrapNone/>
                <wp:docPr id="31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A63AE9" id="直線接點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6pt" to="43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" o:allowincell="f" strokeweight="3pt">
                <v:stroke linestyle="thinThin"/>
              </v:line>
            </w:pict>
          </mc:Fallback>
        </mc:AlternateContent>
      </w:r>
    </w:p>
    <w:p w14:paraId="3B09344C" w14:textId="77777777" w:rsidR="00F54A35" w:rsidRPr="001323DF" w:rsidRDefault="00F54A35" w:rsidP="00F54A35">
      <w:pPr>
        <w:rPr>
          <w:b/>
          <w:szCs w:val="24"/>
        </w:rPr>
      </w:pPr>
      <w:r w:rsidRPr="001323DF">
        <w:rPr>
          <w:b/>
          <w:szCs w:val="24"/>
        </w:rPr>
        <w:t>NOTES:</w:t>
      </w:r>
    </w:p>
    <w:p w14:paraId="6B2813CF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1323DF">
        <w:rPr>
          <w:b/>
          <w:szCs w:val="24"/>
        </w:rPr>
        <w:t>Answe</w:t>
      </w:r>
      <w:r>
        <w:rPr>
          <w:b/>
          <w:szCs w:val="24"/>
        </w:rPr>
        <w:t xml:space="preserve">r all questions. </w:t>
      </w:r>
    </w:p>
    <w:p w14:paraId="7B8CE1FC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Full mark of this paper is 100.</w:t>
      </w:r>
    </w:p>
    <w:p w14:paraId="66C66F10" w14:textId="040134BC" w:rsidR="00F54A35" w:rsidRDefault="0067436A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Attach your programs with this paper</w:t>
      </w:r>
      <w:r w:rsidR="00F54A35" w:rsidRPr="00527C13">
        <w:rPr>
          <w:b/>
          <w:szCs w:val="24"/>
        </w:rPr>
        <w:t>.</w:t>
      </w:r>
    </w:p>
    <w:p w14:paraId="45367091" w14:textId="62907D36" w:rsidR="00F54A35" w:rsidRPr="009E4418" w:rsidRDefault="00F54A35" w:rsidP="00F54A35">
      <w:pPr>
        <w:rPr>
          <w:rFonts w:ascii="Times New Roman" w:hAnsi="Times New Roman" w:cs="Times New Roman"/>
          <w:sz w:val="26"/>
          <w:szCs w:val="26"/>
          <w:u w:val="single"/>
          <w:lang w:eastAsia="zh-HK"/>
        </w:rPr>
      </w:pPr>
    </w:p>
    <w:p w14:paraId="0DACAF5B" w14:textId="1338C323" w:rsidR="00C10099" w:rsidRPr="0093687A" w:rsidRDefault="00C10099" w:rsidP="0093687A">
      <w:pPr>
        <w:pStyle w:val="BodyText"/>
        <w:tabs>
          <w:tab w:val="left" w:pos="2139"/>
        </w:tabs>
        <w:spacing w:line="422" w:lineRule="auto"/>
        <w:ind w:leftChars="-1" w:left="-2" w:right="186" w:firstLine="1"/>
        <w:jc w:val="center"/>
        <w:rPr>
          <w:rFonts w:eastAsiaTheme="minorEastAsia"/>
          <w:b/>
          <w:bCs/>
          <w:u w:val="single"/>
          <w:lang w:eastAsia="zh-HK"/>
        </w:rPr>
      </w:pPr>
      <w:r w:rsidRPr="0093687A">
        <w:rPr>
          <w:rFonts w:eastAsiaTheme="minorEastAsia" w:hint="eastAsia"/>
          <w:b/>
          <w:bCs/>
          <w:u w:val="single"/>
          <w:lang w:eastAsia="zh-HK"/>
        </w:rPr>
        <w:t>Submission deadline: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 </w:t>
      </w:r>
      <w:r w:rsidR="0067436A">
        <w:rPr>
          <w:rFonts w:eastAsiaTheme="minorEastAsia"/>
          <w:b/>
          <w:bCs/>
          <w:u w:val="single"/>
          <w:lang w:eastAsia="zh-HK"/>
        </w:rPr>
        <w:t>1</w:t>
      </w:r>
      <w:r w:rsidR="001C534A">
        <w:rPr>
          <w:rFonts w:eastAsiaTheme="minorEastAsia"/>
          <w:b/>
          <w:bCs/>
          <w:u w:val="single"/>
          <w:lang w:eastAsia="zh-HK"/>
        </w:rPr>
        <w:t>3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1C534A">
        <w:rPr>
          <w:rFonts w:eastAsiaTheme="minorEastAsia"/>
          <w:b/>
          <w:bCs/>
          <w:u w:val="single"/>
          <w:lang w:eastAsia="zh-HK"/>
        </w:rPr>
        <w:t>April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202</w:t>
      </w:r>
      <w:r w:rsidR="00AD46CC" w:rsidRPr="0093687A">
        <w:rPr>
          <w:rFonts w:eastAsiaTheme="minorEastAsia"/>
          <w:b/>
          <w:bCs/>
          <w:u w:val="single"/>
          <w:lang w:eastAsia="zh-HK"/>
        </w:rPr>
        <w:t>1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67436A">
        <w:rPr>
          <w:rFonts w:eastAsiaTheme="minorEastAsia"/>
          <w:b/>
          <w:bCs/>
          <w:u w:val="single"/>
          <w:lang w:eastAsia="zh-HK"/>
        </w:rPr>
        <w:t>5</w:t>
      </w:r>
      <w:r w:rsidRPr="0093687A">
        <w:rPr>
          <w:rFonts w:eastAsiaTheme="minorEastAsia"/>
          <w:b/>
          <w:bCs/>
          <w:u w:val="single"/>
          <w:lang w:eastAsia="zh-HK"/>
        </w:rPr>
        <w:t>:</w:t>
      </w:r>
      <w:r w:rsidR="0067436A">
        <w:rPr>
          <w:rFonts w:eastAsiaTheme="minorEastAsia"/>
          <w:b/>
          <w:bCs/>
          <w:u w:val="single"/>
          <w:lang w:eastAsia="zh-HK"/>
        </w:rPr>
        <w:t>00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pm</w:t>
      </w:r>
    </w:p>
    <w:p w14:paraId="34CFE125" w14:textId="1E656AB1" w:rsidR="00C10099" w:rsidRPr="000F0222" w:rsidRDefault="00C10099" w:rsidP="00C10099">
      <w:pPr>
        <w:widowControl/>
        <w:snapToGrid w:val="0"/>
        <w:spacing w:before="240" w:after="240" w:line="360" w:lineRule="auto"/>
        <w:rPr>
          <w:rFonts w:ascii="Times New Roman" w:eastAsia="????" w:hAnsi="Times New Roman" w:cs="Times New Roman"/>
          <w:i/>
          <w:color w:val="000000"/>
          <w:kern w:val="0"/>
          <w:szCs w:val="24"/>
        </w:rPr>
      </w:pPr>
      <w:r w:rsidRPr="000F0222">
        <w:rPr>
          <w:rFonts w:ascii="Times New Roman" w:eastAsia="????" w:hAnsi="Times New Roman" w:cs="Times New Roman"/>
          <w:color w:val="000000"/>
          <w:kern w:val="0"/>
          <w:szCs w:val="24"/>
        </w:rPr>
        <w:t>“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I declare that this ass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</w:rPr>
        <w:t>essment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 is my own work and was not copied from any other person</w:t>
      </w:r>
      <w:r w:rsidRPr="000F0222">
        <w:rPr>
          <w:rFonts w:ascii="Times New Roman" w:eastAsia="????" w:hAnsi="Times New Roman" w:cs="Times New Roman"/>
          <w:i/>
          <w:color w:val="000000"/>
          <w:kern w:val="0"/>
          <w:szCs w:val="24"/>
        </w:rPr>
        <w:t>”</w:t>
      </w:r>
    </w:p>
    <w:p w14:paraId="6CF67D46" w14:textId="581F8193" w:rsidR="00F54A35" w:rsidRDefault="00C10099" w:rsidP="00C10099">
      <w:pPr>
        <w:widowControl/>
        <w:snapToGrid w:val="0"/>
        <w:spacing w:before="240" w:after="240" w:line="360" w:lineRule="auto"/>
      </w:pP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Signed: ______</w:t>
      </w:r>
      <w:r w:rsidR="00A05601">
        <w:rPr>
          <w:rFonts w:ascii="Times New Roman" w:eastAsia="????" w:hAnsi="Times New Roman" w:cs="Times New Roman"/>
          <w:i/>
          <w:color w:val="000000"/>
          <w:kern w:val="0"/>
          <w:szCs w:val="24"/>
        </w:rPr>
        <w:t>Lam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>_____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___________ 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>
        <w:rPr>
          <w:rFonts w:ascii="Times New Roman" w:eastAsia="????" w:hAnsi="Times New Roman" w:cs="Times New Roman" w:hint="eastAsia"/>
          <w:i/>
          <w:color w:val="000000"/>
          <w:kern w:val="0"/>
          <w:szCs w:val="24"/>
          <w:lang w:eastAsia="zh-HK"/>
        </w:rPr>
        <w:t>D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ate: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 xml:space="preserve"> 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</w:t>
      </w:r>
      <w:r w:rsidR="00A05601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13/4/2021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________</w:t>
      </w:r>
      <w:r w:rsidR="00F54A35">
        <w:br w:type="page"/>
      </w:r>
    </w:p>
    <w:p w14:paraId="207D06B0" w14:textId="77777777" w:rsidR="0075280D" w:rsidRPr="0075280D" w:rsidRDefault="00504333" w:rsidP="00E86636">
      <w:pPr>
        <w:widowControl/>
        <w:snapToGrid w:val="0"/>
        <w:spacing w:after="240"/>
        <w:rPr>
          <w:b/>
          <w:bCs/>
        </w:rPr>
      </w:pPr>
      <w:r w:rsidRPr="0075280D">
        <w:rPr>
          <w:b/>
          <w:bCs/>
          <w:sz w:val="32"/>
          <w:szCs w:val="28"/>
        </w:rPr>
        <w:lastRenderedPageBreak/>
        <w:t>NOTE:</w:t>
      </w:r>
      <w:r w:rsidRPr="0075280D">
        <w:rPr>
          <w:b/>
          <w:bCs/>
        </w:rPr>
        <w:t xml:space="preserve"> </w:t>
      </w:r>
    </w:p>
    <w:p w14:paraId="0FB58808" w14:textId="6962C32E" w:rsidR="00E86636" w:rsidRDefault="0075280D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>For this assignment</w:t>
      </w:r>
      <w:r w:rsidR="00743282">
        <w:t xml:space="preserve"> (Question 1 -3)</w:t>
      </w:r>
      <w:r>
        <w:t>, y</w:t>
      </w:r>
      <w:r w:rsidR="00504333">
        <w:t xml:space="preserve">ou </w:t>
      </w:r>
      <w:r w:rsidR="004F1F02">
        <w:t>are required</w:t>
      </w:r>
      <w:r w:rsidR="00504333">
        <w:t xml:space="preserve"> to demonstrate the operation of your programs with </w:t>
      </w:r>
      <w:r w:rsidR="007F0255">
        <w:t>specific tasks</w:t>
      </w:r>
      <w:r w:rsidR="002C55F2">
        <w:t>/requirements</w:t>
      </w:r>
      <w:r w:rsidR="007F0255">
        <w:t xml:space="preserve"> that will be given during the demonstration section! </w:t>
      </w:r>
    </w:p>
    <w:p w14:paraId="230F22AF" w14:textId="1F92FC7E" w:rsidR="00B446A4" w:rsidRDefault="00496A24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may bring your own notebook computer or use the computer </w:t>
      </w:r>
      <w:r w:rsidR="00590F21">
        <w:t>in lab</w:t>
      </w:r>
      <w:r w:rsidR="00E910BD">
        <w:t xml:space="preserve"> (webcam will be provided)</w:t>
      </w:r>
      <w:r w:rsidR="00590F21">
        <w:t>.</w:t>
      </w:r>
    </w:p>
    <w:p w14:paraId="64ED32B5" w14:textId="7645163B" w:rsidR="009A4203" w:rsidRDefault="009A4203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have 3 minutes for each </w:t>
      </w:r>
      <w:r w:rsidR="008F7378">
        <w:t>question demonstration. That means a total of 9 min</w:t>
      </w:r>
      <w:r w:rsidR="00DE6A22">
        <w:t xml:space="preserve">utes for the whole assignment. </w:t>
      </w:r>
      <w:r w:rsidR="00C766C0">
        <w:t>No extra time will be given unless there is a technical problem. Be aware and well prepare for the demonstration.</w:t>
      </w:r>
    </w:p>
    <w:p w14:paraId="0B6B02D0" w14:textId="1230995F" w:rsidR="0044611A" w:rsidRDefault="0044611A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The demonstration period is on </w:t>
      </w:r>
      <w:r w:rsidRPr="002C55F2">
        <w:rPr>
          <w:b/>
          <w:bCs/>
        </w:rPr>
        <w:t>13 April 2021, 13:30 – 17:00</w:t>
      </w:r>
      <w:r>
        <w:t>.</w:t>
      </w:r>
    </w:p>
    <w:p w14:paraId="6D78868F" w14:textId="5241096A" w:rsidR="00425780" w:rsidRDefault="00425780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If you cannot demonstrate any </w:t>
      </w:r>
      <w:r w:rsidR="00366282">
        <w:t xml:space="preserve">code, a reassessment will be arranged on </w:t>
      </w:r>
      <w:r w:rsidR="00AC7C5C">
        <w:t xml:space="preserve">20 April 2021, 15:30 – 17:30. The maximum marks </w:t>
      </w:r>
      <w:r w:rsidR="0039447B">
        <w:t>from the reassessment will be 40!</w:t>
      </w:r>
    </w:p>
    <w:p w14:paraId="72B61CC4" w14:textId="77777777" w:rsidR="0076173F" w:rsidRDefault="0076173F" w:rsidP="0076173F">
      <w:pPr>
        <w:widowControl/>
        <w:snapToGrid w:val="0"/>
        <w:spacing w:after="240"/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257A5" w:rsidRPr="00666167" w14:paraId="2171DE3B" w14:textId="77777777" w:rsidTr="00F7328F">
        <w:tc>
          <w:tcPr>
            <w:tcW w:w="8359" w:type="dxa"/>
          </w:tcPr>
          <w:p w14:paraId="5BFD59FB" w14:textId="7640D6E3" w:rsidR="00E257A5" w:rsidRPr="00A83295" w:rsidRDefault="00E257A5" w:rsidP="00F7328F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>Question 1</w:t>
            </w:r>
            <w:r w:rsidR="00876B70">
              <w:rPr>
                <w:rFonts w:cstheme="minorHAnsi"/>
                <w:b/>
                <w:u w:val="single"/>
              </w:rPr>
              <w:t xml:space="preserve"> (</w:t>
            </w:r>
            <w:r w:rsidR="00E012A7">
              <w:rPr>
                <w:rFonts w:cstheme="minorHAnsi"/>
                <w:b/>
                <w:u w:val="single"/>
              </w:rPr>
              <w:t>3</w:t>
            </w:r>
            <w:r w:rsidR="00876B70">
              <w:rPr>
                <w:rFonts w:cstheme="minorHAnsi"/>
                <w:b/>
                <w:u w:val="single"/>
              </w:rPr>
              <w:t>0%)</w:t>
            </w:r>
          </w:p>
        </w:tc>
      </w:tr>
      <w:tr w:rsidR="00E257A5" w:rsidRPr="00666167" w14:paraId="50AFC0F9" w14:textId="77777777" w:rsidTr="00F7328F">
        <w:trPr>
          <w:trHeight w:val="977"/>
        </w:trPr>
        <w:tc>
          <w:tcPr>
            <w:tcW w:w="8359" w:type="dxa"/>
          </w:tcPr>
          <w:p w14:paraId="7965C90C" w14:textId="18DB58D5" w:rsidR="00E8780A" w:rsidRDefault="00E4461D" w:rsidP="00F732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4B234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5-FaceRec.py</w:t>
            </w:r>
            <w:r w:rsidR="00225D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5028">
              <w:rPr>
                <w:rFonts w:ascii="Times New Roman" w:hAnsi="Times New Roman" w:cs="Times New Roman"/>
                <w:szCs w:val="24"/>
              </w:rPr>
              <w:t>demonstrate</w:t>
            </w:r>
            <w:r w:rsidR="00820EAC">
              <w:rPr>
                <w:rFonts w:ascii="Times New Roman" w:hAnsi="Times New Roman" w:cs="Times New Roman"/>
                <w:szCs w:val="24"/>
              </w:rPr>
              <w:t>:</w:t>
            </w:r>
          </w:p>
          <w:p w14:paraId="6D95CF8C" w14:textId="6F0B6CBE" w:rsidR="00E8780A" w:rsidRDefault="00E8780A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E8780A">
              <w:rPr>
                <w:rFonts w:ascii="Times New Roman" w:hAnsi="Times New Roman" w:cs="Times New Roman"/>
                <w:szCs w:val="24"/>
              </w:rPr>
              <w:t xml:space="preserve">your code </w:t>
            </w:r>
            <w:r w:rsidR="006F6E35">
              <w:rPr>
                <w:rFonts w:ascii="Times New Roman" w:hAnsi="Times New Roman" w:cs="Times New Roman"/>
                <w:szCs w:val="24"/>
              </w:rPr>
              <w:t>with</w:t>
            </w:r>
            <w:r w:rsidRPr="00E8780A">
              <w:rPr>
                <w:rFonts w:ascii="Times New Roman" w:hAnsi="Times New Roman" w:cs="Times New Roman"/>
                <w:szCs w:val="24"/>
              </w:rPr>
              <w:t xml:space="preserve"> your own face</w:t>
            </w:r>
            <w:r w:rsidR="00CD2FBD">
              <w:rPr>
                <w:rFonts w:ascii="Times New Roman" w:hAnsi="Times New Roman" w:cs="Times New Roman"/>
                <w:szCs w:val="24"/>
              </w:rPr>
              <w:t xml:space="preserve"> with your name on top left corner of the bounding box</w:t>
            </w:r>
            <w:r w:rsidR="00E84C2F">
              <w:rPr>
                <w:rFonts w:ascii="Times New Roman" w:hAnsi="Times New Roman" w:cs="Times New Roman"/>
                <w:szCs w:val="24"/>
              </w:rPr>
              <w:t>;</w:t>
            </w:r>
          </w:p>
          <w:p w14:paraId="35D90A13" w14:textId="4B71B3ED" w:rsidR="00C362A5" w:rsidRPr="00E8780A" w:rsidRDefault="00231C1F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8780A">
              <w:rPr>
                <w:rFonts w:ascii="Times New Roman" w:hAnsi="Times New Roman" w:cs="Times New Roman"/>
                <w:szCs w:val="24"/>
              </w:rPr>
              <w:t>how</w:t>
            </w:r>
            <w:proofErr w:type="gramEnd"/>
            <w:r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045D" w:rsidRPr="00E8780A">
              <w:rPr>
                <w:rFonts w:ascii="Times New Roman" w:hAnsi="Times New Roman" w:cs="Times New Roman"/>
                <w:szCs w:val="24"/>
              </w:rPr>
              <w:t>you can add a new known person</w:t>
            </w:r>
            <w:r w:rsidR="00D63133" w:rsidRPr="00E8780A">
              <w:rPr>
                <w:rFonts w:ascii="Times New Roman" w:hAnsi="Times New Roman" w:cs="Times New Roman"/>
                <w:szCs w:val="24"/>
              </w:rPr>
              <w:t xml:space="preserve"> (the photo of the known person will be given during demonstration time)</w:t>
            </w:r>
            <w:r w:rsidR="005938EE">
              <w:rPr>
                <w:rFonts w:ascii="Times New Roman" w:hAnsi="Times New Roman" w:cs="Times New Roman"/>
                <w:szCs w:val="24"/>
              </w:rPr>
              <w:t xml:space="preserve"> and reco</w:t>
            </w:r>
            <w:r w:rsidR="00201577">
              <w:rPr>
                <w:rFonts w:ascii="Times New Roman" w:hAnsi="Times New Roman" w:cs="Times New Roman"/>
                <w:szCs w:val="24"/>
              </w:rPr>
              <w:t>gnize him/her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.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W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>hen the code is run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,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the new known person’s name </w:t>
            </w:r>
            <w:r w:rsidR="00201577">
              <w:rPr>
                <w:rFonts w:ascii="Times New Roman" w:hAnsi="Times New Roman" w:cs="Times New Roman"/>
                <w:szCs w:val="24"/>
              </w:rPr>
              <w:t>should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be displayed on top </w:t>
            </w:r>
            <w:r w:rsidR="004B0A2C" w:rsidRPr="00E8780A">
              <w:rPr>
                <w:rFonts w:ascii="Times New Roman" w:hAnsi="Times New Roman" w:cs="Times New Roman"/>
                <w:szCs w:val="24"/>
              </w:rPr>
              <w:t>left corner of the bounding box.</w:t>
            </w:r>
          </w:p>
          <w:p w14:paraId="01652A1E" w14:textId="77777777" w:rsidR="00E257A5" w:rsidRDefault="00E257A5" w:rsidP="00F7328F">
            <w:pPr>
              <w:rPr>
                <w:rFonts w:cstheme="minorHAnsi"/>
              </w:rPr>
            </w:pPr>
          </w:p>
          <w:p w14:paraId="15BEB844" w14:textId="5E8D5F01" w:rsidR="00A34203" w:rsidRPr="0020189A" w:rsidRDefault="00A05601" w:rsidP="00A05601">
            <w:pPr>
              <w:pStyle w:val="HTMLPreformatted"/>
              <w:shd w:val="clear" w:color="auto" w:fill="FFFFFF"/>
              <w:rPr>
                <w:rFonts w:cstheme="minorHAnsi"/>
              </w:rPr>
            </w:pPr>
            <w:r>
              <w:rPr>
                <w:noProof/>
                <w:lang w:val="en-HK"/>
              </w:rPr>
              <w:lastRenderedPageBreak/>
              <w:pict w14:anchorId="59217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411.75pt">
                  <v:imagedata r:id="rId11" o:title="Capture"/>
                </v:shape>
              </w:pict>
            </w:r>
            <w:r>
              <w:rPr>
                <w:noProof/>
                <w:lang w:val="en-HK"/>
              </w:rPr>
              <w:pict w14:anchorId="420590D3">
                <v:shape id="_x0000_i1027" type="#_x0000_t75" style="width:298.5pt;height:215.25pt">
                  <v:imagedata r:id="rId12" o:title="x"/>
                </v:shape>
              </w:pict>
            </w:r>
          </w:p>
        </w:tc>
      </w:tr>
    </w:tbl>
    <w:p w14:paraId="0DD4243A" w14:textId="13A9F439" w:rsidR="00E257A5" w:rsidRDefault="00E257A5"/>
    <w:p w14:paraId="7A0AECE5" w14:textId="77777777" w:rsidR="0076173F" w:rsidRDefault="0076173F"/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</w:tblGrid>
      <w:tr w:rsidR="00A83295" w:rsidRPr="00666167" w14:paraId="5BA9CCDE" w14:textId="77777777" w:rsidTr="005A4C24">
        <w:tc>
          <w:tcPr>
            <w:tcW w:w="8359" w:type="dxa"/>
          </w:tcPr>
          <w:p w14:paraId="377D4416" w14:textId="0468BA09" w:rsidR="00A83295" w:rsidRPr="00A83295" w:rsidRDefault="00A05601" w:rsidP="0054011A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br/>
            </w:r>
            <w:r w:rsidR="00A83295" w:rsidRPr="00A83295">
              <w:rPr>
                <w:rFonts w:cstheme="minorHAnsi" w:hint="eastAsia"/>
                <w:b/>
                <w:u w:val="single"/>
              </w:rPr>
              <w:lastRenderedPageBreak/>
              <w:t xml:space="preserve">Question </w:t>
            </w:r>
            <w:r w:rsidR="00876B70">
              <w:rPr>
                <w:rFonts w:cstheme="minorHAnsi"/>
                <w:b/>
                <w:u w:val="single"/>
              </w:rPr>
              <w:t>2 (</w:t>
            </w:r>
            <w:r w:rsidR="002F1AEA">
              <w:rPr>
                <w:rFonts w:cstheme="minorHAnsi"/>
                <w:b/>
                <w:u w:val="single"/>
              </w:rPr>
              <w:t>30%)</w:t>
            </w:r>
          </w:p>
        </w:tc>
      </w:tr>
      <w:tr w:rsidR="00A83295" w:rsidRPr="00666167" w14:paraId="2C3DD462" w14:textId="77777777" w:rsidTr="005A4C24">
        <w:trPr>
          <w:trHeight w:val="977"/>
        </w:trPr>
        <w:tc>
          <w:tcPr>
            <w:tcW w:w="8359" w:type="dxa"/>
          </w:tcPr>
          <w:p w14:paraId="2836D8C7" w14:textId="77777777" w:rsidR="00D17236" w:rsidRDefault="00CE14FD" w:rsidP="006743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With reference to </w:t>
            </w:r>
            <w:r w:rsidR="00D37AAF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17-</w:t>
            </w:r>
            <w:r w:rsidR="00D17236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colorTracking2.py</w:t>
            </w:r>
            <w:r w:rsidR="00D17236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7C1469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6-Track2Colors.py</w:t>
            </w:r>
            <w:r w:rsidR="007C1469">
              <w:rPr>
                <w:rFonts w:ascii="Times New Roman" w:hAnsi="Times New Roman" w:cs="Times New Roman"/>
                <w:szCs w:val="24"/>
              </w:rPr>
              <w:t>, demonstrate</w:t>
            </w:r>
          </w:p>
          <w:p w14:paraId="6C5F8545" w14:textId="62FD57A8" w:rsidR="00D17236" w:rsidRDefault="007C1469" w:rsidP="00D172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D17236">
              <w:rPr>
                <w:rFonts w:ascii="Times New Roman" w:hAnsi="Times New Roman" w:cs="Times New Roman"/>
                <w:szCs w:val="24"/>
              </w:rPr>
              <w:t xml:space="preserve">the tracking result when </w:t>
            </w:r>
            <w:r w:rsidR="006B74EA">
              <w:rPr>
                <w:rFonts w:ascii="Times New Roman" w:hAnsi="Times New Roman" w:cs="Times New Roman"/>
                <w:szCs w:val="24"/>
              </w:rPr>
              <w:t>ONE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random color ball</w:t>
            </w:r>
            <w:r w:rsidR="006B74EA"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given</w:t>
            </w:r>
            <w:r w:rsidR="006B74EA">
              <w:rPr>
                <w:rFonts w:ascii="Times New Roman" w:hAnsi="Times New Roman" w:cs="Times New Roman"/>
                <w:szCs w:val="24"/>
              </w:rPr>
              <w:t>;</w:t>
            </w:r>
          </w:p>
          <w:p w14:paraId="5EBD1946" w14:textId="6856C3DD" w:rsidR="0067436A" w:rsidRPr="00D17236" w:rsidRDefault="006B74EA" w:rsidP="00D172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racking result when TWO random color balls are given</w:t>
            </w:r>
            <w:r w:rsidR="007C1469" w:rsidRPr="00D17236">
              <w:rPr>
                <w:rFonts w:ascii="Times New Roman" w:hAnsi="Times New Roman" w:cs="Times New Roman"/>
                <w:szCs w:val="24"/>
              </w:rPr>
              <w:t>.</w:t>
            </w:r>
          </w:p>
          <w:p w14:paraId="6F124DC1" w14:textId="5FA91E89" w:rsidR="00A91442" w:rsidRPr="0020189A" w:rsidRDefault="00A05601" w:rsidP="00A05601">
            <w:pPr>
              <w:pStyle w:val="HTMLPreformatted"/>
              <w:shd w:val="clear" w:color="auto" w:fill="FFFFFF"/>
              <w:rPr>
                <w:rFonts w:cstheme="minorHAnsi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2"/>
                <w:lang w:val="en-HK"/>
              </w:rPr>
              <w:lastRenderedPageBreak/>
              <w:drawing>
                <wp:inline distT="0" distB="0" distL="0" distR="0" wp14:anchorId="068F9C21" wp14:editId="3F3A5C1B">
                  <wp:extent cx="4572000" cy="5848350"/>
                  <wp:effectExtent l="0" t="0" r="0" b="0"/>
                  <wp:docPr id="2" name="Picture 2" descr="C:\Users\200059050\AppData\Local\Microsoft\Windows\INetCache\Content.Word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200059050\AppData\Local\Microsoft\Windows\INetCache\Content.Word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2"/>
                <w:lang w:val="en-HK"/>
              </w:rPr>
              <w:lastRenderedPageBreak/>
              <w:drawing>
                <wp:inline distT="0" distB="0" distL="0" distR="0" wp14:anchorId="5D18D692" wp14:editId="4620494E">
                  <wp:extent cx="4610100" cy="4448175"/>
                  <wp:effectExtent l="0" t="0" r="0" b="9525"/>
                  <wp:docPr id="3" name="Picture 3" descr="C:\Users\200059050\AppData\Local\Microsoft\Windows\INetCache\Content.Word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200059050\AppData\Local\Microsoft\Windows\INetCache\Content.Word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 w:val="24"/>
                <w:szCs w:val="22"/>
                <w:lang w:val="en-HK"/>
              </w:rPr>
              <w:lastRenderedPageBreak/>
              <w:pict w14:anchorId="75B684C8">
                <v:shape id="_x0000_i1039" type="#_x0000_t75" style="width:414.75pt;height:373.5pt">
                  <v:imagedata r:id="rId15" o:title="as"/>
                </v:shape>
              </w:pict>
            </w:r>
          </w:p>
        </w:tc>
      </w:tr>
    </w:tbl>
    <w:p w14:paraId="76C2FD37" w14:textId="39DBD6E4" w:rsidR="0076173F" w:rsidRDefault="0076173F">
      <w:pPr>
        <w:widowControl/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A83295" w:rsidRPr="0020189A" w14:paraId="35D58D7B" w14:textId="77777777" w:rsidTr="005C4236">
        <w:tc>
          <w:tcPr>
            <w:tcW w:w="8359" w:type="dxa"/>
          </w:tcPr>
          <w:p w14:paraId="7F81E906" w14:textId="6A914643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 xml:space="preserve">Question </w:t>
            </w:r>
            <w:r w:rsidR="002F1AEA">
              <w:rPr>
                <w:rFonts w:cstheme="minorHAnsi"/>
                <w:b/>
                <w:u w:val="single"/>
              </w:rPr>
              <w:t>3 (</w:t>
            </w:r>
            <w:r w:rsidR="002A4AD1">
              <w:rPr>
                <w:rFonts w:cstheme="minorHAnsi"/>
                <w:b/>
                <w:u w:val="single"/>
              </w:rPr>
              <w:t>4</w:t>
            </w:r>
            <w:r w:rsidR="002F1AEA">
              <w:rPr>
                <w:rFonts w:cstheme="minorHAnsi"/>
                <w:b/>
                <w:u w:val="single"/>
              </w:rPr>
              <w:t>0%)</w:t>
            </w:r>
          </w:p>
        </w:tc>
      </w:tr>
      <w:tr w:rsidR="00A83295" w:rsidRPr="0020189A" w14:paraId="08E3663E" w14:textId="77777777" w:rsidTr="005C4236">
        <w:tc>
          <w:tcPr>
            <w:tcW w:w="8359" w:type="dxa"/>
          </w:tcPr>
          <w:p w14:paraId="7757FB9A" w14:textId="31790B63" w:rsidR="00607F95" w:rsidRDefault="00412C2A" w:rsidP="00412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8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YOLO-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ack2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bjec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.py</w:t>
            </w:r>
            <w:r>
              <w:rPr>
                <w:rFonts w:ascii="Times New Roman" w:hAnsi="Times New Roman" w:cs="Times New Roman"/>
                <w:szCs w:val="24"/>
              </w:rPr>
              <w:t>, demonstrate</w:t>
            </w:r>
            <w:r w:rsidR="0076173F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384A32" w14:textId="1AD3D332" w:rsidR="00607F95" w:rsidRDefault="00412C2A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 w:rsidR="005B77EF">
              <w:rPr>
                <w:rFonts w:ascii="Times New Roman" w:hAnsi="Times New Roman" w:cs="Times New Roman"/>
                <w:szCs w:val="24"/>
              </w:rPr>
              <w:t>, with correct name</w:t>
            </w:r>
            <w:r w:rsidR="00B248A2">
              <w:rPr>
                <w:rFonts w:ascii="Times New Roman" w:hAnsi="Times New Roman" w:cs="Times New Roman"/>
                <w:szCs w:val="24"/>
              </w:rPr>
              <w:t>s</w:t>
            </w:r>
            <w:r w:rsidR="005B77EF">
              <w:rPr>
                <w:rFonts w:ascii="Times New Roman" w:hAnsi="Times New Roman" w:cs="Times New Roman"/>
                <w:szCs w:val="24"/>
              </w:rPr>
              <w:t xml:space="preserve"> shown</w:t>
            </w:r>
            <w:r w:rsidR="007C3DF9">
              <w:rPr>
                <w:rFonts w:ascii="Times New Roman" w:hAnsi="Times New Roman" w:cs="Times New Roman"/>
                <w:szCs w:val="24"/>
              </w:rPr>
              <w:t>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 w:rsidR="00D875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ny</w:t>
            </w:r>
            <w:r w:rsidR="00A84194" w:rsidRPr="00607F95">
              <w:rPr>
                <w:rFonts w:ascii="Times New Roman" w:hAnsi="Times New Roman" w:cs="Times New Roman"/>
                <w:szCs w:val="24"/>
              </w:rPr>
              <w:t xml:space="preserve"> object</w:t>
            </w:r>
            <w:r w:rsidR="00B248A2">
              <w:rPr>
                <w:rFonts w:ascii="Times New Roman" w:hAnsi="Times New Roman" w:cs="Times New Roman"/>
                <w:szCs w:val="24"/>
              </w:rPr>
              <w:t xml:space="preserve">s </w:t>
            </w:r>
            <w:r w:rsidR="00B44897">
              <w:rPr>
                <w:rFonts w:ascii="Times New Roman" w:hAnsi="Times New Roman" w:cs="Times New Roman"/>
                <w:szCs w:val="24"/>
              </w:rPr>
              <w:t xml:space="preserve">within the COCO </w:t>
            </w:r>
            <w:proofErr w:type="spellStart"/>
            <w:r w:rsidR="00B44897">
              <w:rPr>
                <w:rFonts w:ascii="Times New Roman" w:hAnsi="Times New Roman" w:cs="Times New Roman"/>
                <w:szCs w:val="24"/>
              </w:rPr>
              <w:t>namelist</w:t>
            </w:r>
            <w:proofErr w:type="spellEnd"/>
            <w:r w:rsidR="00B448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r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54CA">
              <w:rPr>
                <w:rFonts w:ascii="Times New Roman" w:hAnsi="Times New Roman" w:cs="Times New Roman"/>
                <w:szCs w:val="24"/>
              </w:rPr>
              <w:t>seen from the webcam</w:t>
            </w:r>
            <w:r w:rsidR="00B248A2">
              <w:rPr>
                <w:rFonts w:ascii="Times New Roman" w:hAnsi="Times New Roman" w:cs="Times New Roman"/>
                <w:szCs w:val="24"/>
              </w:rPr>
              <w:t>;</w:t>
            </w:r>
          </w:p>
          <w:p w14:paraId="0F64A641" w14:textId="789CFE47" w:rsidR="00B248A2" w:rsidRDefault="00B248A2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>
              <w:rPr>
                <w:rFonts w:ascii="Times New Roman" w:hAnsi="Times New Roman" w:cs="Times New Roman"/>
                <w:szCs w:val="24"/>
              </w:rPr>
              <w:t>, with correct name shown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>
              <w:rPr>
                <w:rFonts w:ascii="Times New Roman" w:hAnsi="Times New Roman" w:cs="Times New Roman"/>
                <w:szCs w:val="24"/>
              </w:rPr>
              <w:t xml:space="preserve"> ON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randomly selected object</w:t>
            </w:r>
            <w:r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specified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2EC7045" w14:textId="51D71663" w:rsidR="00412C2A" w:rsidRPr="00607F95" w:rsidRDefault="00D875D8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racking result</w:t>
            </w:r>
            <w:r w:rsidR="007C3DF9">
              <w:rPr>
                <w:rFonts w:ascii="Times New Roman" w:hAnsi="Times New Roman" w:cs="Times New Roman"/>
                <w:szCs w:val="24"/>
              </w:rPr>
              <w:t>, with correct names shown,</w:t>
            </w:r>
            <w:r>
              <w:rPr>
                <w:rFonts w:ascii="Times New Roman" w:hAnsi="Times New Roman" w:cs="Times New Roman"/>
                <w:szCs w:val="24"/>
              </w:rPr>
              <w:t xml:space="preserve"> when TWO randomly selected objects are specified</w:t>
            </w:r>
            <w:r w:rsidR="00A05601">
              <w:rPr>
                <w:rFonts w:ascii="Times New Roman" w:hAnsi="Times New Roman" w:cs="Times New Roman"/>
                <w:szCs w:val="24"/>
              </w:rPr>
              <w:lastRenderedPageBreak/>
              <w:pict w14:anchorId="2B7927A2">
                <v:shape id="_x0000_i1044" type="#_x0000_t75" style="width:414.75pt;height:402.75pt">
                  <v:imagedata r:id="rId16" o:title="Capture"/>
                </v:shape>
              </w:pict>
            </w:r>
            <w:r w:rsidR="00412C2A" w:rsidRPr="00607F95">
              <w:rPr>
                <w:rFonts w:ascii="Times New Roman" w:hAnsi="Times New Roman" w:cs="Times New Roman"/>
                <w:szCs w:val="24"/>
              </w:rPr>
              <w:t>.</w:t>
            </w:r>
            <w:r w:rsidR="00A05601">
              <w:rPr>
                <w:rFonts w:ascii="Times New Roman" w:hAnsi="Times New Roman" w:cs="Times New Roman"/>
                <w:szCs w:val="24"/>
              </w:rPr>
              <w:lastRenderedPageBreak/>
              <w:pict w14:anchorId="170C54FB">
                <v:shape id="_x0000_i1045" type="#_x0000_t75" style="width:415.5pt;height:465.75pt">
                  <v:imagedata r:id="rId17" o:title="x"/>
                </v:shape>
              </w:pict>
            </w:r>
          </w:p>
          <w:p w14:paraId="3437A305" w14:textId="77777777" w:rsidR="002334E7" w:rsidRDefault="002334E7" w:rsidP="0023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2B414" w14:textId="28AF3693" w:rsidR="00A83295" w:rsidRPr="0020189A" w:rsidRDefault="006552F0" w:rsidP="001B63A3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ab/>
            </w:r>
          </w:p>
        </w:tc>
      </w:tr>
    </w:tbl>
    <w:p w14:paraId="14E57CAD" w14:textId="450CF0C4" w:rsidR="00DC2906" w:rsidRDefault="005C4236" w:rsidP="003A4AA0">
      <w:pPr>
        <w:jc w:val="center"/>
        <w:rPr>
          <w:b/>
        </w:rPr>
      </w:pPr>
      <w:r w:rsidRPr="005C4236">
        <w:rPr>
          <w:b/>
        </w:rPr>
        <w:lastRenderedPageBreak/>
        <w:t xml:space="preserve">~ </w:t>
      </w:r>
      <w:r>
        <w:rPr>
          <w:rFonts w:hint="eastAsia"/>
          <w:b/>
        </w:rPr>
        <w:t>End of Question</w:t>
      </w:r>
      <w:r w:rsidRPr="005C4236">
        <w:rPr>
          <w:b/>
        </w:rPr>
        <w:t xml:space="preserve"> ~</w:t>
      </w:r>
    </w:p>
    <w:p w14:paraId="1C79801C" w14:textId="775DC2E1" w:rsidR="005C4236" w:rsidRDefault="005C4236" w:rsidP="005C4236"/>
    <w:p w14:paraId="597EBE5B" w14:textId="514CB704" w:rsidR="00AD4619" w:rsidRPr="00F00E4F" w:rsidRDefault="00AD4619" w:rsidP="00E257A5">
      <w:pPr>
        <w:widowControl/>
        <w:rPr>
          <w:b/>
        </w:rPr>
      </w:pPr>
    </w:p>
    <w:sectPr w:rsidR="00AD4619" w:rsidRPr="00F00E4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F216" w14:textId="77777777" w:rsidR="00DE434F" w:rsidRDefault="00DE434F" w:rsidP="00C01544">
      <w:r>
        <w:separator/>
      </w:r>
    </w:p>
  </w:endnote>
  <w:endnote w:type="continuationSeparator" w:id="0">
    <w:p w14:paraId="0FE86E21" w14:textId="77777777" w:rsidR="00DE434F" w:rsidRDefault="00DE434F" w:rsidP="00C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3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0C003" w14:textId="446D1940" w:rsidR="00C01544" w:rsidRDefault="00C01544">
            <w:pPr>
              <w:pStyle w:val="Footer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60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60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3200A" w14:textId="77777777" w:rsidR="00C01544" w:rsidRDefault="00C0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2C59" w14:textId="77777777" w:rsidR="00DE434F" w:rsidRDefault="00DE434F" w:rsidP="00C01544">
      <w:r>
        <w:separator/>
      </w:r>
    </w:p>
  </w:footnote>
  <w:footnote w:type="continuationSeparator" w:id="0">
    <w:p w14:paraId="4237EC7F" w14:textId="77777777" w:rsidR="00DE434F" w:rsidRDefault="00DE434F" w:rsidP="00C0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9851" w14:textId="00D7DABE" w:rsidR="00F54A35" w:rsidRPr="001323DF" w:rsidRDefault="00F54A35" w:rsidP="00F54A35">
    <w:pPr>
      <w:tabs>
        <w:tab w:val="center" w:pos="4153"/>
        <w:tab w:val="right" w:pos="8306"/>
      </w:tabs>
      <w:snapToGrid w:val="0"/>
      <w:rPr>
        <w:b/>
        <w:sz w:val="20"/>
        <w:szCs w:val="20"/>
      </w:rPr>
    </w:pPr>
    <w:r w:rsidRPr="001323DF">
      <w:rPr>
        <w:b/>
        <w:sz w:val="20"/>
        <w:szCs w:val="20"/>
      </w:rPr>
      <w:t>Hong Kong Institute of Vocational Education</w:t>
    </w:r>
  </w:p>
  <w:p w14:paraId="157638F0" w14:textId="77777777" w:rsidR="00F54A35" w:rsidRDefault="00F54A35" w:rsidP="00F54A35">
    <w:pPr>
      <w:pStyle w:val="Header"/>
    </w:pPr>
    <w:r>
      <w:rPr>
        <w:b/>
        <w:noProof/>
        <w:lang w:val="en-H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44FF5" wp14:editId="258C2619">
              <wp:simplePos x="0" y="0"/>
              <wp:positionH relativeFrom="column">
                <wp:posOffset>9751</wp:posOffset>
              </wp:positionH>
              <wp:positionV relativeFrom="paragraph">
                <wp:posOffset>162738</wp:posOffset>
              </wp:positionV>
              <wp:extent cx="5265384" cy="0"/>
              <wp:effectExtent l="0" t="0" r="12065" b="19050"/>
              <wp:wrapNone/>
              <wp:docPr id="23" name="直線接點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538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C34CC3" id="直線接點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8pt" to="415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"/>
          </w:pict>
        </mc:Fallback>
      </mc:AlternateContent>
    </w:r>
    <w:r w:rsidRPr="001323DF">
      <w:rPr>
        <w:b/>
      </w:rPr>
      <w:t>Department of Engineering</w:t>
    </w:r>
  </w:p>
  <w:p w14:paraId="73731D09" w14:textId="77777777" w:rsidR="00F54A35" w:rsidRDefault="00F5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07"/>
    <w:multiLevelType w:val="hybridMultilevel"/>
    <w:tmpl w:val="302EA49C"/>
    <w:lvl w:ilvl="0" w:tplc="265029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B06"/>
    <w:multiLevelType w:val="hybridMultilevel"/>
    <w:tmpl w:val="CA3E5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C7992"/>
    <w:multiLevelType w:val="hybridMultilevel"/>
    <w:tmpl w:val="6122ED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5D6"/>
    <w:multiLevelType w:val="hybridMultilevel"/>
    <w:tmpl w:val="B2A6204E"/>
    <w:lvl w:ilvl="0" w:tplc="2650295E">
      <w:start w:val="1"/>
      <w:numFmt w:val="lowerRoman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60846CE1"/>
    <w:multiLevelType w:val="hybridMultilevel"/>
    <w:tmpl w:val="7BD2AFB4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3FB3"/>
    <w:multiLevelType w:val="hybridMultilevel"/>
    <w:tmpl w:val="7636927C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3594"/>
    <w:multiLevelType w:val="hybridMultilevel"/>
    <w:tmpl w:val="71EA87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05"/>
    <w:rsid w:val="00013931"/>
    <w:rsid w:val="00016270"/>
    <w:rsid w:val="00033E7B"/>
    <w:rsid w:val="00045060"/>
    <w:rsid w:val="00046B49"/>
    <w:rsid w:val="00046DF5"/>
    <w:rsid w:val="000507E2"/>
    <w:rsid w:val="00061B41"/>
    <w:rsid w:val="00065081"/>
    <w:rsid w:val="00091130"/>
    <w:rsid w:val="00096EAA"/>
    <w:rsid w:val="000D19CE"/>
    <w:rsid w:val="000D3300"/>
    <w:rsid w:val="000D47C7"/>
    <w:rsid w:val="000D6445"/>
    <w:rsid w:val="000F255E"/>
    <w:rsid w:val="00103D4B"/>
    <w:rsid w:val="00141206"/>
    <w:rsid w:val="00142142"/>
    <w:rsid w:val="00151013"/>
    <w:rsid w:val="00161429"/>
    <w:rsid w:val="00162DE8"/>
    <w:rsid w:val="00164D95"/>
    <w:rsid w:val="00174B41"/>
    <w:rsid w:val="00175028"/>
    <w:rsid w:val="001757CD"/>
    <w:rsid w:val="0017730E"/>
    <w:rsid w:val="00177B6E"/>
    <w:rsid w:val="001872F4"/>
    <w:rsid w:val="001A09A8"/>
    <w:rsid w:val="001B1B73"/>
    <w:rsid w:val="001B63A3"/>
    <w:rsid w:val="001B7818"/>
    <w:rsid w:val="001C2B91"/>
    <w:rsid w:val="001C534A"/>
    <w:rsid w:val="001F2DB7"/>
    <w:rsid w:val="001F7FBB"/>
    <w:rsid w:val="00201306"/>
    <w:rsid w:val="00201577"/>
    <w:rsid w:val="0020189A"/>
    <w:rsid w:val="00210DD8"/>
    <w:rsid w:val="00221C4E"/>
    <w:rsid w:val="00225DD0"/>
    <w:rsid w:val="00231C1F"/>
    <w:rsid w:val="002334E7"/>
    <w:rsid w:val="00235511"/>
    <w:rsid w:val="002441C8"/>
    <w:rsid w:val="00244B7A"/>
    <w:rsid w:val="00244DA0"/>
    <w:rsid w:val="0024770D"/>
    <w:rsid w:val="002541B2"/>
    <w:rsid w:val="00263E36"/>
    <w:rsid w:val="00296C7B"/>
    <w:rsid w:val="002A2202"/>
    <w:rsid w:val="002A4AD1"/>
    <w:rsid w:val="002B746D"/>
    <w:rsid w:val="002C2E41"/>
    <w:rsid w:val="002C55F2"/>
    <w:rsid w:val="002D173B"/>
    <w:rsid w:val="002F1AEA"/>
    <w:rsid w:val="002F7D67"/>
    <w:rsid w:val="00303497"/>
    <w:rsid w:val="00323B28"/>
    <w:rsid w:val="003404C5"/>
    <w:rsid w:val="0034076E"/>
    <w:rsid w:val="00345422"/>
    <w:rsid w:val="00362D53"/>
    <w:rsid w:val="00363994"/>
    <w:rsid w:val="00366282"/>
    <w:rsid w:val="00377AD8"/>
    <w:rsid w:val="00390F0C"/>
    <w:rsid w:val="0039447B"/>
    <w:rsid w:val="003A4AA0"/>
    <w:rsid w:val="003B045D"/>
    <w:rsid w:val="003C208B"/>
    <w:rsid w:val="003D6ECE"/>
    <w:rsid w:val="003E62AB"/>
    <w:rsid w:val="003F6E51"/>
    <w:rsid w:val="00403955"/>
    <w:rsid w:val="004115C8"/>
    <w:rsid w:val="00412C2A"/>
    <w:rsid w:val="00412EA3"/>
    <w:rsid w:val="00425780"/>
    <w:rsid w:val="00435A4D"/>
    <w:rsid w:val="0044338C"/>
    <w:rsid w:val="0044611A"/>
    <w:rsid w:val="00447C7B"/>
    <w:rsid w:val="0046392D"/>
    <w:rsid w:val="00464D54"/>
    <w:rsid w:val="00477D5D"/>
    <w:rsid w:val="004933CC"/>
    <w:rsid w:val="00496A24"/>
    <w:rsid w:val="004A2E47"/>
    <w:rsid w:val="004A7427"/>
    <w:rsid w:val="004B0A2C"/>
    <w:rsid w:val="004B234A"/>
    <w:rsid w:val="004B4093"/>
    <w:rsid w:val="004D58CD"/>
    <w:rsid w:val="004E5D60"/>
    <w:rsid w:val="004F1F02"/>
    <w:rsid w:val="00504333"/>
    <w:rsid w:val="005149B5"/>
    <w:rsid w:val="00517F97"/>
    <w:rsid w:val="00526B55"/>
    <w:rsid w:val="00560171"/>
    <w:rsid w:val="00587E36"/>
    <w:rsid w:val="00590F21"/>
    <w:rsid w:val="00590FA2"/>
    <w:rsid w:val="005938EE"/>
    <w:rsid w:val="005A47F6"/>
    <w:rsid w:val="005A4C24"/>
    <w:rsid w:val="005B3461"/>
    <w:rsid w:val="005B77EF"/>
    <w:rsid w:val="005C4236"/>
    <w:rsid w:val="005D7B3F"/>
    <w:rsid w:val="005E6DF5"/>
    <w:rsid w:val="005F242A"/>
    <w:rsid w:val="005F3ADF"/>
    <w:rsid w:val="005F7135"/>
    <w:rsid w:val="00607F95"/>
    <w:rsid w:val="006153AC"/>
    <w:rsid w:val="00617E11"/>
    <w:rsid w:val="00627025"/>
    <w:rsid w:val="00633202"/>
    <w:rsid w:val="00634586"/>
    <w:rsid w:val="00641E81"/>
    <w:rsid w:val="006552F0"/>
    <w:rsid w:val="00661513"/>
    <w:rsid w:val="006632D2"/>
    <w:rsid w:val="00665572"/>
    <w:rsid w:val="006728C4"/>
    <w:rsid w:val="0067357B"/>
    <w:rsid w:val="0067436A"/>
    <w:rsid w:val="006747C5"/>
    <w:rsid w:val="006778A6"/>
    <w:rsid w:val="006839D8"/>
    <w:rsid w:val="006B74EA"/>
    <w:rsid w:val="006B7D66"/>
    <w:rsid w:val="006C31A7"/>
    <w:rsid w:val="006C6860"/>
    <w:rsid w:val="006D1ECB"/>
    <w:rsid w:val="006D69AF"/>
    <w:rsid w:val="006E2EE7"/>
    <w:rsid w:val="006E761D"/>
    <w:rsid w:val="006F0755"/>
    <w:rsid w:val="006F222B"/>
    <w:rsid w:val="006F3F66"/>
    <w:rsid w:val="006F437A"/>
    <w:rsid w:val="006F6E35"/>
    <w:rsid w:val="0070253D"/>
    <w:rsid w:val="007305D6"/>
    <w:rsid w:val="0073342C"/>
    <w:rsid w:val="00737497"/>
    <w:rsid w:val="00743282"/>
    <w:rsid w:val="007438CB"/>
    <w:rsid w:val="0075280D"/>
    <w:rsid w:val="00753FA2"/>
    <w:rsid w:val="0075501E"/>
    <w:rsid w:val="00756DD7"/>
    <w:rsid w:val="0076173F"/>
    <w:rsid w:val="00763423"/>
    <w:rsid w:val="00767305"/>
    <w:rsid w:val="0077691F"/>
    <w:rsid w:val="0077794E"/>
    <w:rsid w:val="007851D9"/>
    <w:rsid w:val="00785807"/>
    <w:rsid w:val="00792F45"/>
    <w:rsid w:val="007937CF"/>
    <w:rsid w:val="00796E2B"/>
    <w:rsid w:val="007A38B3"/>
    <w:rsid w:val="007A46DD"/>
    <w:rsid w:val="007B08D4"/>
    <w:rsid w:val="007B1E2A"/>
    <w:rsid w:val="007B26B9"/>
    <w:rsid w:val="007B5826"/>
    <w:rsid w:val="007C1469"/>
    <w:rsid w:val="007C2840"/>
    <w:rsid w:val="007C3DF9"/>
    <w:rsid w:val="007C6A30"/>
    <w:rsid w:val="007E75E4"/>
    <w:rsid w:val="007F0255"/>
    <w:rsid w:val="007F730E"/>
    <w:rsid w:val="0081585E"/>
    <w:rsid w:val="00820EAC"/>
    <w:rsid w:val="008406A9"/>
    <w:rsid w:val="00847823"/>
    <w:rsid w:val="00851D85"/>
    <w:rsid w:val="00860FA4"/>
    <w:rsid w:val="00874760"/>
    <w:rsid w:val="00876B70"/>
    <w:rsid w:val="00886E1B"/>
    <w:rsid w:val="008B54CA"/>
    <w:rsid w:val="008C1A4A"/>
    <w:rsid w:val="008C279B"/>
    <w:rsid w:val="008C3137"/>
    <w:rsid w:val="008C320A"/>
    <w:rsid w:val="008C3539"/>
    <w:rsid w:val="008C463D"/>
    <w:rsid w:val="008E5FC4"/>
    <w:rsid w:val="008E7809"/>
    <w:rsid w:val="008F7378"/>
    <w:rsid w:val="00911234"/>
    <w:rsid w:val="009303DC"/>
    <w:rsid w:val="0093687A"/>
    <w:rsid w:val="009402C0"/>
    <w:rsid w:val="00942103"/>
    <w:rsid w:val="009422D7"/>
    <w:rsid w:val="00942702"/>
    <w:rsid w:val="00944472"/>
    <w:rsid w:val="0094527F"/>
    <w:rsid w:val="00964F80"/>
    <w:rsid w:val="00984C69"/>
    <w:rsid w:val="00987102"/>
    <w:rsid w:val="00990B05"/>
    <w:rsid w:val="009A0EF5"/>
    <w:rsid w:val="009A2B30"/>
    <w:rsid w:val="009A4203"/>
    <w:rsid w:val="009A736A"/>
    <w:rsid w:val="009B2875"/>
    <w:rsid w:val="009C171C"/>
    <w:rsid w:val="009E6E0E"/>
    <w:rsid w:val="009F3C28"/>
    <w:rsid w:val="00A05601"/>
    <w:rsid w:val="00A066E5"/>
    <w:rsid w:val="00A134EB"/>
    <w:rsid w:val="00A26B41"/>
    <w:rsid w:val="00A34203"/>
    <w:rsid w:val="00A3460E"/>
    <w:rsid w:val="00A45410"/>
    <w:rsid w:val="00A51675"/>
    <w:rsid w:val="00A527CE"/>
    <w:rsid w:val="00A5384F"/>
    <w:rsid w:val="00A62253"/>
    <w:rsid w:val="00A82AB0"/>
    <w:rsid w:val="00A83295"/>
    <w:rsid w:val="00A84194"/>
    <w:rsid w:val="00A84D41"/>
    <w:rsid w:val="00A87258"/>
    <w:rsid w:val="00A91442"/>
    <w:rsid w:val="00A96A97"/>
    <w:rsid w:val="00A97CF1"/>
    <w:rsid w:val="00AA5A2C"/>
    <w:rsid w:val="00AA75D4"/>
    <w:rsid w:val="00AB3EF6"/>
    <w:rsid w:val="00AC1472"/>
    <w:rsid w:val="00AC62DB"/>
    <w:rsid w:val="00AC7C5C"/>
    <w:rsid w:val="00AD4619"/>
    <w:rsid w:val="00AD46CC"/>
    <w:rsid w:val="00AE3A42"/>
    <w:rsid w:val="00AE52DA"/>
    <w:rsid w:val="00AE7281"/>
    <w:rsid w:val="00B00177"/>
    <w:rsid w:val="00B05BF0"/>
    <w:rsid w:val="00B075EA"/>
    <w:rsid w:val="00B248A2"/>
    <w:rsid w:val="00B26045"/>
    <w:rsid w:val="00B31D6A"/>
    <w:rsid w:val="00B4277E"/>
    <w:rsid w:val="00B446A4"/>
    <w:rsid w:val="00B44771"/>
    <w:rsid w:val="00B44897"/>
    <w:rsid w:val="00B472F7"/>
    <w:rsid w:val="00B63199"/>
    <w:rsid w:val="00B67A7F"/>
    <w:rsid w:val="00B71B61"/>
    <w:rsid w:val="00B73994"/>
    <w:rsid w:val="00B750AB"/>
    <w:rsid w:val="00B7676B"/>
    <w:rsid w:val="00B77F66"/>
    <w:rsid w:val="00B83189"/>
    <w:rsid w:val="00B8509D"/>
    <w:rsid w:val="00B943A4"/>
    <w:rsid w:val="00BA3CC1"/>
    <w:rsid w:val="00BA56ED"/>
    <w:rsid w:val="00BB448E"/>
    <w:rsid w:val="00BB58E4"/>
    <w:rsid w:val="00BB76F2"/>
    <w:rsid w:val="00BC1DE2"/>
    <w:rsid w:val="00BD44FF"/>
    <w:rsid w:val="00BE0E72"/>
    <w:rsid w:val="00BE3B9E"/>
    <w:rsid w:val="00C01544"/>
    <w:rsid w:val="00C04593"/>
    <w:rsid w:val="00C10099"/>
    <w:rsid w:val="00C21B23"/>
    <w:rsid w:val="00C362A5"/>
    <w:rsid w:val="00C36DE9"/>
    <w:rsid w:val="00C4523D"/>
    <w:rsid w:val="00C53423"/>
    <w:rsid w:val="00C70711"/>
    <w:rsid w:val="00C72C4B"/>
    <w:rsid w:val="00C766C0"/>
    <w:rsid w:val="00C778DE"/>
    <w:rsid w:val="00C85596"/>
    <w:rsid w:val="00C9217B"/>
    <w:rsid w:val="00C92BB5"/>
    <w:rsid w:val="00CA2F60"/>
    <w:rsid w:val="00CD2FBD"/>
    <w:rsid w:val="00CD7D6C"/>
    <w:rsid w:val="00CE000C"/>
    <w:rsid w:val="00CE14FD"/>
    <w:rsid w:val="00CE7FB7"/>
    <w:rsid w:val="00CF0BAC"/>
    <w:rsid w:val="00CF1ADD"/>
    <w:rsid w:val="00CF5566"/>
    <w:rsid w:val="00D00A75"/>
    <w:rsid w:val="00D0424A"/>
    <w:rsid w:val="00D060BB"/>
    <w:rsid w:val="00D17236"/>
    <w:rsid w:val="00D2544D"/>
    <w:rsid w:val="00D34294"/>
    <w:rsid w:val="00D342D2"/>
    <w:rsid w:val="00D37AAF"/>
    <w:rsid w:val="00D43280"/>
    <w:rsid w:val="00D50BBB"/>
    <w:rsid w:val="00D530EC"/>
    <w:rsid w:val="00D63133"/>
    <w:rsid w:val="00D65C0C"/>
    <w:rsid w:val="00D70190"/>
    <w:rsid w:val="00D70B33"/>
    <w:rsid w:val="00D81B8E"/>
    <w:rsid w:val="00D875D8"/>
    <w:rsid w:val="00DA567B"/>
    <w:rsid w:val="00DB7F19"/>
    <w:rsid w:val="00DC2906"/>
    <w:rsid w:val="00DC5966"/>
    <w:rsid w:val="00DC5B36"/>
    <w:rsid w:val="00DD4156"/>
    <w:rsid w:val="00DE434F"/>
    <w:rsid w:val="00DE60BF"/>
    <w:rsid w:val="00DE6A22"/>
    <w:rsid w:val="00DE6B92"/>
    <w:rsid w:val="00DF11B4"/>
    <w:rsid w:val="00E012A7"/>
    <w:rsid w:val="00E05882"/>
    <w:rsid w:val="00E20258"/>
    <w:rsid w:val="00E257A5"/>
    <w:rsid w:val="00E3227D"/>
    <w:rsid w:val="00E330CE"/>
    <w:rsid w:val="00E341C5"/>
    <w:rsid w:val="00E4461D"/>
    <w:rsid w:val="00E55922"/>
    <w:rsid w:val="00E61483"/>
    <w:rsid w:val="00E77F7A"/>
    <w:rsid w:val="00E84C2F"/>
    <w:rsid w:val="00E86636"/>
    <w:rsid w:val="00E8780A"/>
    <w:rsid w:val="00E910BD"/>
    <w:rsid w:val="00E979CD"/>
    <w:rsid w:val="00EA345A"/>
    <w:rsid w:val="00EC469E"/>
    <w:rsid w:val="00EC5A92"/>
    <w:rsid w:val="00ED2768"/>
    <w:rsid w:val="00EE613E"/>
    <w:rsid w:val="00EF62E4"/>
    <w:rsid w:val="00F00E4F"/>
    <w:rsid w:val="00F058CB"/>
    <w:rsid w:val="00F074F8"/>
    <w:rsid w:val="00F1417E"/>
    <w:rsid w:val="00F24E6B"/>
    <w:rsid w:val="00F258FC"/>
    <w:rsid w:val="00F26731"/>
    <w:rsid w:val="00F539B9"/>
    <w:rsid w:val="00F54A35"/>
    <w:rsid w:val="00F62AC1"/>
    <w:rsid w:val="00F66E66"/>
    <w:rsid w:val="00F7217F"/>
    <w:rsid w:val="00F866D7"/>
    <w:rsid w:val="00F93877"/>
    <w:rsid w:val="00F9463A"/>
    <w:rsid w:val="00FD4630"/>
    <w:rsid w:val="00FD5489"/>
    <w:rsid w:val="00FD61CF"/>
    <w:rsid w:val="00FE1093"/>
    <w:rsid w:val="00FF352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9A871"/>
  <w15:chartTrackingRefBased/>
  <w15:docId w15:val="{6473D13C-9DF8-4C33-8650-FF6A104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B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0B0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61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15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03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0099"/>
    <w:pPr>
      <w:spacing w:before="59"/>
      <w:ind w:left="120"/>
    </w:pPr>
    <w:rPr>
      <w:rFonts w:ascii="Times New Roman" w:eastAsia="Times New Roman" w:hAnsi="Times New Roman"/>
      <w:kern w:val="0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0099"/>
    <w:rPr>
      <w:rFonts w:ascii="Times New Roman" w:eastAsia="Times New Roman" w:hAnsi="Times New Roman"/>
      <w:kern w:val="0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4E7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4F5A2D8A06C498CAECAA024804F66" ma:contentTypeVersion="15" ma:contentTypeDescription="Create a new document." ma:contentTypeScope="" ma:versionID="5ca328d9e07124131130ef5e046e88c8">
  <xsd:schema xmlns:xsd="http://www.w3.org/2001/XMLSchema" xmlns:xs="http://www.w3.org/2001/XMLSchema" xmlns:p="http://schemas.microsoft.com/office/2006/metadata/properties" xmlns:ns1="http://schemas.microsoft.com/sharepoint/v3" xmlns:ns3="e78ae46a-1352-46a9-8cf2-37abcacaef25" xmlns:ns4="13cb9e94-61e6-4d1d-a1b4-81181a16ed4f" targetNamespace="http://schemas.microsoft.com/office/2006/metadata/properties" ma:root="true" ma:fieldsID="bfc45fc4b917fea5170bbde98491c7c5" ns1:_="" ns3:_="" ns4:_="">
    <xsd:import namespace="http://schemas.microsoft.com/sharepoint/v3"/>
    <xsd:import namespace="e78ae46a-1352-46a9-8cf2-37abcacaef25"/>
    <xsd:import namespace="13cb9e94-61e6-4d1d-a1b4-81181a16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46a-1352-46a9-8cf2-37abcaca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b9e94-61e6-4d1d-a1b4-81181a16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5EF5-8A09-489E-9712-3C8DD0BA3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57695-4014-490C-9093-CF0CAD2F4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D0D72E-C93D-44B5-A3BC-6DCA45BF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8ae46a-1352-46a9-8cf2-37abcacaef25"/>
    <ds:schemaRef ds:uri="13cb9e94-61e6-4d1d-a1b4-81181a16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1F82E-301B-4690-9E37-B7CF26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sz Hin Kenneth (200059050)</dc:creator>
  <cp:keywords/>
  <dc:description/>
  <cp:lastModifiedBy>LAM Tsz Hin Kenneth (200059050)</cp:lastModifiedBy>
  <cp:revision>73</cp:revision>
  <cp:lastPrinted>2021-03-08T21:59:00Z</cp:lastPrinted>
  <dcterms:created xsi:type="dcterms:W3CDTF">2021-03-29T13:13:00Z</dcterms:created>
  <dcterms:modified xsi:type="dcterms:W3CDTF">2021-04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F5A2D8A06C498CAECAA024804F66</vt:lpwstr>
  </property>
</Properties>
</file>